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8793" w14:textId="1766DEC2" w:rsidR="00D374CC" w:rsidRDefault="00594912">
      <w:r>
        <w:t xml:space="preserve">3 TEC </w:t>
      </w:r>
      <w:r w:rsidR="00C517DD">
        <w:t>3</w:t>
      </w:r>
      <w:r>
        <w:t>ª MAYO</w:t>
      </w:r>
    </w:p>
    <w:p w14:paraId="4353290C" w14:textId="77777777" w:rsidR="00D374CC" w:rsidRDefault="00D374CC"/>
    <w:p w14:paraId="685A789D" w14:textId="77777777" w:rsidR="00D374CC" w:rsidRDefault="00594912">
      <w:pPr>
        <w:rPr>
          <w:b/>
          <w:bCs/>
        </w:rPr>
      </w:pPr>
      <w:r>
        <w:rPr>
          <w:b/>
          <w:bCs/>
        </w:rPr>
        <w:t>TAREA 2:</w:t>
      </w:r>
    </w:p>
    <w:p w14:paraId="71D21545" w14:textId="366428C1" w:rsidR="00D374CC" w:rsidRDefault="00594912">
      <w:r>
        <w:t xml:space="preserve">Realizar un organigrama de las páginas 79 “POLEA” incluyendo imágenes que pueden adjuntarse de la visualización del video </w:t>
      </w:r>
      <w:r w:rsidR="00C517DD">
        <w:t xml:space="preserve">y pulsando la tecla </w:t>
      </w:r>
      <w:proofErr w:type="spellStart"/>
      <w:r w:rsidR="00C517DD">
        <w:t>impr</w:t>
      </w:r>
      <w:proofErr w:type="spellEnd"/>
      <w:r w:rsidR="00C517DD">
        <w:t xml:space="preserve"> </w:t>
      </w:r>
      <w:proofErr w:type="spellStart"/>
      <w:r w:rsidR="00C517DD">
        <w:t>pa</w:t>
      </w:r>
      <w:proofErr w:type="spellEnd"/>
      <w:r w:rsidR="00C517DD">
        <w:t xml:space="preserve"> “</w:t>
      </w:r>
      <w:proofErr w:type="spellStart"/>
      <w:r w:rsidR="00C517DD">
        <w:t>pantallazo”</w:t>
      </w:r>
      <w:r>
        <w:t>u</w:t>
      </w:r>
      <w:proofErr w:type="spellEnd"/>
      <w:r>
        <w:t xml:space="preserve"> otras.</w:t>
      </w:r>
    </w:p>
    <w:p w14:paraId="2386EA09" w14:textId="4DEC060C" w:rsidR="00D374CC" w:rsidRDefault="00EE58FA">
      <w:pPr>
        <w:rPr>
          <w:rStyle w:val="Hipervnculo"/>
        </w:rPr>
      </w:pPr>
      <w:hyperlink r:id="rId7" w:history="1">
        <w:r w:rsidR="00594912">
          <w:rPr>
            <w:rStyle w:val="Hipervnculo"/>
          </w:rPr>
          <w:t>https://www.youtube.com/watch?v=ssdQDJkj1a8&amp;list=PLNw16J4XmNyCSyD3T-pyTL5k6Buh4Posx</w:t>
        </w:r>
      </w:hyperlink>
    </w:p>
    <w:p w14:paraId="72B0E8CD" w14:textId="02AA575A" w:rsidR="00C517DD" w:rsidRDefault="00C517DD">
      <w:pPr>
        <w:rPr>
          <w:rStyle w:val="Hipervnculo"/>
        </w:rPr>
      </w:pPr>
      <w:r>
        <w:rPr>
          <w:noProof/>
        </w:rPr>
        <w:drawing>
          <wp:inline distT="0" distB="0" distL="0" distR="0" wp14:anchorId="5BE5DB0E" wp14:editId="4B1311AA">
            <wp:extent cx="1066800" cy="600137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2453" cy="60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834E" w14:textId="65415E76" w:rsidR="00213D1C" w:rsidRDefault="00213D1C">
      <w:pPr>
        <w:rPr>
          <w:rStyle w:val="Hipervnculo"/>
        </w:rPr>
      </w:pPr>
      <w:r>
        <w:rPr>
          <w:rStyle w:val="Hipervnculo"/>
        </w:rPr>
        <w:t>Realizar los ejercicios siguientes</w:t>
      </w:r>
    </w:p>
    <w:p w14:paraId="2E979DD7" w14:textId="77777777" w:rsidR="00C517DD" w:rsidRDefault="00C517DD">
      <w:pPr>
        <w:rPr>
          <w:noProof/>
        </w:rPr>
      </w:pPr>
    </w:p>
    <w:p w14:paraId="7B3E3F3D" w14:textId="77777777" w:rsidR="00C517DD" w:rsidRDefault="00C517DD"/>
    <w:p w14:paraId="17D1AFE8" w14:textId="1E0D12C1" w:rsidR="00213D1C" w:rsidRDefault="00C517DD">
      <w:r>
        <w:rPr>
          <w:noProof/>
        </w:rPr>
        <w:drawing>
          <wp:inline distT="0" distB="0" distL="0" distR="0" wp14:anchorId="386FC8F1" wp14:editId="31346361">
            <wp:extent cx="5400040" cy="427609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/>
                    <a:srcRect l="27242" t="20058" r="27740" b="165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6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9538DF" w14:textId="7E652252" w:rsidR="00C517DD" w:rsidRDefault="00C517DD">
      <w:r>
        <w:rPr>
          <w:noProof/>
        </w:rPr>
        <w:lastRenderedPageBreak/>
        <w:drawing>
          <wp:inline distT="0" distB="0" distL="0" distR="0" wp14:anchorId="08E2A232" wp14:editId="0F364BA9">
            <wp:extent cx="5400040" cy="14478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10"/>
                    <a:srcRect l="27408" t="35988" r="27242" b="424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D1964" w14:textId="27BECEE6" w:rsidR="00D374CC" w:rsidRDefault="00D374CC"/>
    <w:p w14:paraId="5E141735" w14:textId="1E407084" w:rsidR="000E7D02" w:rsidRDefault="000E7D02">
      <w:r>
        <w:t>TAREA PRÁCTICA</w:t>
      </w:r>
    </w:p>
    <w:p w14:paraId="56C929CA" w14:textId="577DA22E" w:rsidR="00B97B51" w:rsidRPr="00B97B51" w:rsidRDefault="004621FF">
      <w:pPr>
        <w:rPr>
          <w:rStyle w:val="Hipervnculo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pervnculo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B97B51" w:rsidRPr="00B97B51">
        <w:rPr>
          <w:rStyle w:val="Hipervnculo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stalación del programa </w:t>
      </w:r>
      <w:proofErr w:type="spellStart"/>
      <w:r w:rsidR="00B97B51" w:rsidRPr="00B97B51">
        <w:rPr>
          <w:rStyle w:val="Hipervnculo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doo</w:t>
      </w:r>
      <w:proofErr w:type="spellEnd"/>
      <w:r w:rsidR="00B97B51" w:rsidRPr="00B97B51">
        <w:rPr>
          <w:rStyle w:val="Hipervnculo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la página  </w:t>
      </w:r>
    </w:p>
    <w:p w14:paraId="5493EF94" w14:textId="45DBCF8F" w:rsidR="00B97B51" w:rsidRDefault="00B97B51">
      <w:hyperlink r:id="rId11" w:history="1">
        <w:r w:rsidRPr="007E6272">
          <w:rPr>
            <w:rStyle w:val="Hipervnculo"/>
          </w:rPr>
          <w:t>http://www.algodoo.com/download/</w:t>
        </w:r>
      </w:hyperlink>
    </w:p>
    <w:p w14:paraId="1CB68CD9" w14:textId="09C3A19F" w:rsidR="00B97B51" w:rsidRDefault="004621FF">
      <w:r>
        <w:t>Práctica1 :Simular una polea que levante un peso de 50 kg de roca.</w:t>
      </w:r>
    </w:p>
    <w:p w14:paraId="311BFB3F" w14:textId="77777777" w:rsidR="004621FF" w:rsidRDefault="004621FF"/>
    <w:p w14:paraId="3FCF7D57" w14:textId="77777777" w:rsidR="004621FF" w:rsidRDefault="004621FF"/>
    <w:p w14:paraId="2A753A20" w14:textId="77777777" w:rsidR="00D374CC" w:rsidRDefault="00D374CC"/>
    <w:sectPr w:rsidR="00D374CC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6C967" w14:textId="77777777" w:rsidR="00EE58FA" w:rsidRDefault="00EE58FA">
      <w:pPr>
        <w:spacing w:after="0" w:line="240" w:lineRule="auto"/>
      </w:pPr>
      <w:r>
        <w:separator/>
      </w:r>
    </w:p>
  </w:endnote>
  <w:endnote w:type="continuationSeparator" w:id="0">
    <w:p w14:paraId="56F8E10F" w14:textId="77777777" w:rsidR="00EE58FA" w:rsidRDefault="00EE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8B488" w14:textId="77777777" w:rsidR="00EE58FA" w:rsidRDefault="00EE58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489CC7" w14:textId="77777777" w:rsidR="00EE58FA" w:rsidRDefault="00EE5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4CC"/>
    <w:rsid w:val="000E7D02"/>
    <w:rsid w:val="001B3228"/>
    <w:rsid w:val="00213D1C"/>
    <w:rsid w:val="004621FF"/>
    <w:rsid w:val="00594912"/>
    <w:rsid w:val="00B97B51"/>
    <w:rsid w:val="00C517DD"/>
    <w:rsid w:val="00D374CC"/>
    <w:rsid w:val="00EE2590"/>
    <w:rsid w:val="00EE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0DEF1"/>
  <w15:docId w15:val="{AABEE2B5-C9BC-46FE-A64F-08109D74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7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ssdQDJkj1a8&amp;list=PLNw16J4XmNyCSyD3T-pyTL5k6Buh4Pos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lgodoo.com/downloa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59E0-4A61-4F80-BA98-C0DF10FD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ESPINOSA GALLO</dc:creator>
  <cp:keywords/>
  <dc:description/>
  <cp:lastModifiedBy>ANA ISABEL ESPINOSA GALLO</cp:lastModifiedBy>
  <cp:revision>2</cp:revision>
  <dcterms:created xsi:type="dcterms:W3CDTF">2020-05-17T09:36:00Z</dcterms:created>
  <dcterms:modified xsi:type="dcterms:W3CDTF">2020-05-17T09:36:00Z</dcterms:modified>
</cp:coreProperties>
</file>